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54A3" w14:textId="51878D23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B02A14">
        <w:rPr>
          <w:b/>
          <w:sz w:val="22"/>
          <w:szCs w:val="22"/>
        </w:rPr>
        <w:t>74</w:t>
      </w:r>
      <w:r w:rsidR="00C23591" w:rsidRPr="00EA31B3">
        <w:rPr>
          <w:b/>
          <w:sz w:val="22"/>
          <w:szCs w:val="22"/>
        </w:rPr>
        <w:t>.20</w:t>
      </w:r>
      <w:r w:rsidR="00B02A14">
        <w:rPr>
          <w:b/>
          <w:sz w:val="22"/>
          <w:szCs w:val="22"/>
        </w:rPr>
        <w:t>20</w:t>
      </w:r>
    </w:p>
    <w:p w14:paraId="1672E50F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14:paraId="50CA1D08" w14:textId="31E0DAA6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D627CB">
        <w:rPr>
          <w:b/>
          <w:sz w:val="22"/>
          <w:szCs w:val="22"/>
        </w:rPr>
        <w:t>3</w:t>
      </w:r>
      <w:r w:rsidR="00B02A14">
        <w:rPr>
          <w:b/>
          <w:sz w:val="22"/>
          <w:szCs w:val="22"/>
        </w:rPr>
        <w:t>0</w:t>
      </w:r>
      <w:r w:rsidR="00D627CB">
        <w:rPr>
          <w:b/>
          <w:sz w:val="22"/>
          <w:szCs w:val="22"/>
        </w:rPr>
        <w:t xml:space="preserve"> lipca </w:t>
      </w:r>
      <w:r w:rsidR="00C23591" w:rsidRPr="00EA31B3">
        <w:rPr>
          <w:b/>
          <w:sz w:val="22"/>
          <w:szCs w:val="22"/>
        </w:rPr>
        <w:t>20</w:t>
      </w:r>
      <w:r w:rsidR="00B02A14">
        <w:rPr>
          <w:b/>
          <w:sz w:val="22"/>
          <w:szCs w:val="22"/>
        </w:rPr>
        <w:t>20</w:t>
      </w:r>
      <w:r w:rsidRPr="00EA31B3">
        <w:rPr>
          <w:b/>
          <w:sz w:val="22"/>
          <w:szCs w:val="22"/>
        </w:rPr>
        <w:t xml:space="preserve"> r.</w:t>
      </w:r>
    </w:p>
    <w:p w14:paraId="74C898AA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4E95AD04" w14:textId="77777777"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14:paraId="5F1B44A6" w14:textId="10F54405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 wykonania budżetu Gminy Złotów za </w:t>
      </w:r>
      <w:r w:rsidR="0005469B">
        <w:rPr>
          <w:b/>
          <w:sz w:val="22"/>
          <w:szCs w:val="22"/>
        </w:rPr>
        <w:t>I</w:t>
      </w:r>
      <w:r w:rsidRPr="00EA31B3">
        <w:rPr>
          <w:b/>
          <w:sz w:val="22"/>
          <w:szCs w:val="22"/>
        </w:rPr>
        <w:t>I kwartał 20</w:t>
      </w:r>
      <w:r w:rsidR="007F75AA">
        <w:rPr>
          <w:b/>
          <w:sz w:val="22"/>
          <w:szCs w:val="22"/>
        </w:rPr>
        <w:t>20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14:paraId="3425781C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1C7DA1EA" w14:textId="77777777" w:rsidR="00126A05" w:rsidRPr="00EA31B3" w:rsidRDefault="00126A05" w:rsidP="00651394">
      <w:pPr>
        <w:jc w:val="center"/>
        <w:rPr>
          <w:sz w:val="22"/>
          <w:szCs w:val="22"/>
        </w:rPr>
      </w:pPr>
    </w:p>
    <w:p w14:paraId="1AB95C63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5419F54A" w14:textId="7EE932E0" w:rsidR="00651394" w:rsidRPr="0043367B" w:rsidRDefault="00651394" w:rsidP="00EA31B3">
      <w:pPr>
        <w:jc w:val="both"/>
        <w:rPr>
          <w:sz w:val="22"/>
          <w:szCs w:val="22"/>
        </w:rPr>
      </w:pPr>
      <w:r w:rsidRPr="0043367B">
        <w:rPr>
          <w:sz w:val="22"/>
          <w:szCs w:val="22"/>
        </w:rPr>
        <w:t xml:space="preserve">          </w:t>
      </w:r>
      <w:r w:rsidR="00EA31B3" w:rsidRPr="0043367B">
        <w:rPr>
          <w:sz w:val="22"/>
          <w:szCs w:val="22"/>
        </w:rPr>
        <w:t xml:space="preserve">Na podstawie art. 30 ust. 2 pkt 4 ustawy z dnia 8 marca 1990 r. o samorządzie gminnym </w:t>
      </w:r>
      <w:r w:rsidR="00EA31B3" w:rsidRPr="0043367B">
        <w:rPr>
          <w:sz w:val="22"/>
          <w:szCs w:val="22"/>
        </w:rPr>
        <w:br/>
        <w:t>(Dz. U. z 20</w:t>
      </w:r>
      <w:r w:rsidR="0043367B" w:rsidRPr="0043367B">
        <w:rPr>
          <w:sz w:val="22"/>
          <w:szCs w:val="22"/>
        </w:rPr>
        <w:t>20</w:t>
      </w:r>
      <w:r w:rsidR="00EA31B3" w:rsidRPr="0043367B">
        <w:rPr>
          <w:sz w:val="22"/>
          <w:szCs w:val="22"/>
        </w:rPr>
        <w:t xml:space="preserve"> r. poz. </w:t>
      </w:r>
      <w:r w:rsidR="0043367B" w:rsidRPr="0043367B">
        <w:rPr>
          <w:sz w:val="22"/>
          <w:szCs w:val="22"/>
        </w:rPr>
        <w:t>713</w:t>
      </w:r>
      <w:r w:rsidR="00EA31B3" w:rsidRPr="0043367B">
        <w:rPr>
          <w:sz w:val="22"/>
          <w:szCs w:val="22"/>
        </w:rPr>
        <w:t xml:space="preserve">), oraz art. 37 ust. 1 pkt 1 ustawy z dnia 27 sierpnia 2009 r. </w:t>
      </w:r>
      <w:r w:rsidR="00EA31B3" w:rsidRPr="0043367B">
        <w:rPr>
          <w:sz w:val="22"/>
          <w:szCs w:val="22"/>
        </w:rPr>
        <w:br/>
        <w:t>o finansach publicznych (Dz. U. z 201</w:t>
      </w:r>
      <w:r w:rsidR="0005469B" w:rsidRPr="0043367B">
        <w:rPr>
          <w:sz w:val="22"/>
          <w:szCs w:val="22"/>
        </w:rPr>
        <w:t>9</w:t>
      </w:r>
      <w:r w:rsidR="00EA31B3" w:rsidRPr="0043367B">
        <w:rPr>
          <w:sz w:val="22"/>
          <w:szCs w:val="22"/>
        </w:rPr>
        <w:t xml:space="preserve"> r. poz. </w:t>
      </w:r>
      <w:r w:rsidR="0005469B" w:rsidRPr="0043367B">
        <w:rPr>
          <w:sz w:val="22"/>
          <w:szCs w:val="22"/>
        </w:rPr>
        <w:t>869</w:t>
      </w:r>
      <w:r w:rsidR="0043367B" w:rsidRPr="0043367B">
        <w:rPr>
          <w:sz w:val="22"/>
          <w:szCs w:val="22"/>
        </w:rPr>
        <w:t xml:space="preserve"> z późn. zm.</w:t>
      </w:r>
      <w:r w:rsidR="00EA31B3" w:rsidRPr="0043367B">
        <w:rPr>
          <w:sz w:val="22"/>
          <w:szCs w:val="22"/>
        </w:rPr>
        <w:t>) zarządzam, co następuje:</w:t>
      </w:r>
    </w:p>
    <w:p w14:paraId="02E401FC" w14:textId="77777777" w:rsidR="00126A05" w:rsidRPr="0043367B" w:rsidRDefault="00126A05" w:rsidP="00651394">
      <w:pPr>
        <w:jc w:val="both"/>
        <w:rPr>
          <w:sz w:val="22"/>
          <w:szCs w:val="22"/>
        </w:rPr>
      </w:pPr>
    </w:p>
    <w:p w14:paraId="002CDBD2" w14:textId="763B50E8" w:rsidR="0005469B" w:rsidRDefault="0005469B" w:rsidP="00651394">
      <w:pPr>
        <w:jc w:val="both"/>
        <w:rPr>
          <w:sz w:val="22"/>
          <w:szCs w:val="22"/>
        </w:rPr>
      </w:pPr>
    </w:p>
    <w:p w14:paraId="53F9AE67" w14:textId="5213599A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</w:t>
      </w:r>
      <w:r w:rsidR="00363656">
        <w:rPr>
          <w:sz w:val="22"/>
          <w:szCs w:val="22"/>
        </w:rPr>
        <w:t>I</w:t>
      </w:r>
      <w:r w:rsidRPr="00EA31B3">
        <w:rPr>
          <w:sz w:val="22"/>
          <w:szCs w:val="22"/>
        </w:rPr>
        <w:t xml:space="preserve"> kwartał 20</w:t>
      </w:r>
      <w:r w:rsidR="00B02A14">
        <w:rPr>
          <w:sz w:val="22"/>
          <w:szCs w:val="22"/>
        </w:rPr>
        <w:t>20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14:paraId="2CA48F36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4016E67B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4994CAAF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14:paraId="6C3078C8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1A968F5D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1D069C42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21A54FAB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5DEE15BB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11C49322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3D4D3DEB" w14:textId="77777777" w:rsidR="00651394" w:rsidRPr="00EA31B3" w:rsidRDefault="00651394" w:rsidP="00651394">
      <w:pPr>
        <w:jc w:val="center"/>
      </w:pPr>
    </w:p>
    <w:p w14:paraId="574D2D8C" w14:textId="77777777" w:rsidR="00651394" w:rsidRPr="00EA31B3" w:rsidRDefault="00651394" w:rsidP="00651394">
      <w:pPr>
        <w:jc w:val="center"/>
      </w:pPr>
    </w:p>
    <w:p w14:paraId="46D93125" w14:textId="77777777" w:rsidR="00651394" w:rsidRPr="00EA31B3" w:rsidRDefault="00651394" w:rsidP="00651394">
      <w:pPr>
        <w:jc w:val="center"/>
      </w:pPr>
    </w:p>
    <w:p w14:paraId="153F37C1" w14:textId="77777777" w:rsidR="00651394" w:rsidRPr="00EA31B3" w:rsidRDefault="00651394" w:rsidP="00651394">
      <w:pPr>
        <w:jc w:val="center"/>
      </w:pPr>
    </w:p>
    <w:p w14:paraId="354A9C63" w14:textId="77777777" w:rsidR="00651394" w:rsidRPr="00EA31B3" w:rsidRDefault="00651394" w:rsidP="00651394">
      <w:pPr>
        <w:jc w:val="center"/>
      </w:pPr>
    </w:p>
    <w:p w14:paraId="0A5E616D" w14:textId="77777777" w:rsidR="00651394" w:rsidRPr="00EA31B3" w:rsidRDefault="00651394" w:rsidP="00651394">
      <w:pPr>
        <w:jc w:val="center"/>
      </w:pPr>
    </w:p>
    <w:p w14:paraId="61CC55CE" w14:textId="77777777" w:rsidR="00651394" w:rsidRPr="00EA31B3" w:rsidRDefault="00651394" w:rsidP="00651394">
      <w:pPr>
        <w:jc w:val="center"/>
      </w:pPr>
    </w:p>
    <w:p w14:paraId="7704BD6A" w14:textId="77777777" w:rsidR="00651394" w:rsidRPr="00EA31B3" w:rsidRDefault="00651394" w:rsidP="00651394">
      <w:pPr>
        <w:jc w:val="center"/>
      </w:pPr>
    </w:p>
    <w:p w14:paraId="0BE375D6" w14:textId="77777777" w:rsidR="00651394" w:rsidRPr="00EA31B3" w:rsidRDefault="00651394" w:rsidP="00651394">
      <w:pPr>
        <w:jc w:val="center"/>
      </w:pPr>
    </w:p>
    <w:p w14:paraId="302C3CA1" w14:textId="77777777" w:rsidR="00651394" w:rsidRPr="00EA31B3" w:rsidRDefault="00651394" w:rsidP="00651394">
      <w:pPr>
        <w:jc w:val="center"/>
      </w:pPr>
    </w:p>
    <w:p w14:paraId="2C1EB492" w14:textId="77777777" w:rsidR="00651394" w:rsidRPr="00EA31B3" w:rsidRDefault="00651394" w:rsidP="00651394">
      <w:pPr>
        <w:jc w:val="center"/>
      </w:pPr>
    </w:p>
    <w:p w14:paraId="310214D7" w14:textId="77777777" w:rsidR="00651394" w:rsidRPr="00EA31B3" w:rsidRDefault="00651394" w:rsidP="00651394">
      <w:pPr>
        <w:jc w:val="center"/>
      </w:pPr>
    </w:p>
    <w:p w14:paraId="37E640BE" w14:textId="77777777" w:rsidR="00651394" w:rsidRPr="00EA31B3" w:rsidRDefault="00651394" w:rsidP="00651394">
      <w:pPr>
        <w:jc w:val="center"/>
      </w:pPr>
    </w:p>
    <w:p w14:paraId="174E7B30" w14:textId="77777777" w:rsidR="00651394" w:rsidRPr="00EA31B3" w:rsidRDefault="00651394" w:rsidP="00651394">
      <w:pPr>
        <w:jc w:val="center"/>
      </w:pPr>
    </w:p>
    <w:p w14:paraId="38D8A2D3" w14:textId="77777777"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14:paraId="69EB4FF1" w14:textId="77777777" w:rsidR="00EA31B3" w:rsidRDefault="00EA31B3" w:rsidP="00651394">
      <w:pPr>
        <w:jc w:val="center"/>
        <w:rPr>
          <w:sz w:val="18"/>
          <w:szCs w:val="18"/>
        </w:rPr>
      </w:pPr>
    </w:p>
    <w:p w14:paraId="0366C1D9" w14:textId="77777777" w:rsidR="00EA31B3" w:rsidRDefault="00EA31B3" w:rsidP="00651394">
      <w:pPr>
        <w:jc w:val="center"/>
        <w:rPr>
          <w:sz w:val="18"/>
          <w:szCs w:val="18"/>
        </w:rPr>
      </w:pPr>
    </w:p>
    <w:p w14:paraId="18274786" w14:textId="77777777" w:rsidR="00EA31B3" w:rsidRDefault="00EA31B3" w:rsidP="00651394">
      <w:pPr>
        <w:jc w:val="center"/>
        <w:rPr>
          <w:sz w:val="18"/>
          <w:szCs w:val="18"/>
        </w:rPr>
      </w:pPr>
    </w:p>
    <w:p w14:paraId="35EFA12B" w14:textId="77777777" w:rsidR="00EA31B3" w:rsidRDefault="00EA31B3" w:rsidP="00651394">
      <w:pPr>
        <w:jc w:val="center"/>
        <w:rPr>
          <w:sz w:val="18"/>
          <w:szCs w:val="18"/>
        </w:rPr>
      </w:pPr>
    </w:p>
    <w:p w14:paraId="4506BF05" w14:textId="77777777" w:rsidR="00EA31B3" w:rsidRDefault="00EA31B3" w:rsidP="00651394">
      <w:pPr>
        <w:jc w:val="center"/>
        <w:rPr>
          <w:sz w:val="18"/>
          <w:szCs w:val="18"/>
        </w:rPr>
      </w:pPr>
    </w:p>
    <w:p w14:paraId="2EDAF8D6" w14:textId="77777777" w:rsidR="00EA31B3" w:rsidRDefault="00EA31B3" w:rsidP="00651394">
      <w:pPr>
        <w:jc w:val="center"/>
        <w:rPr>
          <w:sz w:val="18"/>
          <w:szCs w:val="18"/>
        </w:rPr>
      </w:pPr>
    </w:p>
    <w:p w14:paraId="2188F14D" w14:textId="77777777" w:rsidR="00EA31B3" w:rsidRDefault="00EA31B3" w:rsidP="00651394">
      <w:pPr>
        <w:jc w:val="center"/>
        <w:rPr>
          <w:sz w:val="18"/>
          <w:szCs w:val="18"/>
        </w:rPr>
      </w:pPr>
    </w:p>
    <w:p w14:paraId="1D9DDC5C" w14:textId="77777777"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14:paraId="4C1B708A" w14:textId="77777777"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14:paraId="0DBF4C1D" w14:textId="77777777" w:rsidTr="004F1DFF">
        <w:trPr>
          <w:gridBefore w:val="1"/>
          <w:wBefore w:w="5055" w:type="dxa"/>
          <w:trHeight w:val="1569"/>
        </w:trPr>
        <w:tc>
          <w:tcPr>
            <w:tcW w:w="4741" w:type="dxa"/>
            <w:gridSpan w:val="2"/>
          </w:tcPr>
          <w:p w14:paraId="0573E850" w14:textId="080B0A3C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B02A14">
              <w:rPr>
                <w:sz w:val="18"/>
                <w:szCs w:val="18"/>
              </w:rPr>
              <w:t>74</w:t>
            </w:r>
            <w:r w:rsidR="00C23591" w:rsidRPr="00EA31B3">
              <w:rPr>
                <w:sz w:val="18"/>
                <w:szCs w:val="18"/>
              </w:rPr>
              <w:t>.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363656">
              <w:rPr>
                <w:sz w:val="18"/>
                <w:szCs w:val="18"/>
              </w:rPr>
              <w:t>3</w:t>
            </w:r>
            <w:r w:rsidR="00B02A14">
              <w:rPr>
                <w:sz w:val="18"/>
                <w:szCs w:val="18"/>
              </w:rPr>
              <w:t>0</w:t>
            </w:r>
            <w:r w:rsidR="00363656">
              <w:rPr>
                <w:sz w:val="18"/>
                <w:szCs w:val="18"/>
              </w:rPr>
              <w:t xml:space="preserve"> lipca </w:t>
            </w:r>
            <w:r w:rsidRPr="00EA31B3">
              <w:rPr>
                <w:sz w:val="18"/>
                <w:szCs w:val="18"/>
              </w:rPr>
              <w:t>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</w:t>
            </w:r>
            <w:r w:rsidR="00363656">
              <w:rPr>
                <w:sz w:val="18"/>
                <w:szCs w:val="18"/>
              </w:rPr>
              <w:t>I</w:t>
            </w:r>
            <w:r w:rsidRPr="00EA31B3">
              <w:rPr>
                <w:sz w:val="18"/>
                <w:szCs w:val="18"/>
              </w:rPr>
              <w:t xml:space="preserve">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14:paraId="4AA3ECC6" w14:textId="77777777"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14:paraId="317DB676" w14:textId="77777777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7A263" w14:textId="7BF6083D" w:rsidR="00E536A6" w:rsidRPr="00EA31B3" w:rsidRDefault="00E536A6" w:rsidP="00A03D73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="00A53A9B">
              <w:rPr>
                <w:b/>
                <w:bCs/>
              </w:rPr>
              <w:t>I</w:t>
            </w:r>
            <w:r w:rsidRPr="00EA31B3">
              <w:rPr>
                <w:b/>
                <w:bCs/>
              </w:rPr>
              <w:t xml:space="preserve"> kwartał 20</w:t>
            </w:r>
            <w:r w:rsidR="00B02A14">
              <w:rPr>
                <w:b/>
                <w:bCs/>
              </w:rPr>
              <w:t>20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14:paraId="3ECDA881" w14:textId="77777777"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14:paraId="040EE638" w14:textId="77777777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14:paraId="72C63C52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14:paraId="3A04FF5D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14:paraId="6CC56A13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14:paraId="6C834C31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14:paraId="198AD2D5" w14:textId="77777777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AA2B3E8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EDCA2A5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1588C33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D076ED2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31335684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14:paraId="5BA8F859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7DC6F6CA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54F6932D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1278FF7D" w14:textId="7E302FFD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131 679,39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46EE2598" w14:textId="202E27E5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22 096,53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39250120" w14:textId="0AF14964" w:rsidR="00780829" w:rsidRPr="00667D35" w:rsidRDefault="00F6048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16</w:t>
            </w:r>
          </w:p>
        </w:tc>
      </w:tr>
      <w:tr w:rsidR="00780829" w:rsidRPr="008F1400" w14:paraId="2BCF416C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C4C525C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7008012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93DF4B4" w14:textId="488BACE2" w:rsidR="00780829" w:rsidRPr="00667D35" w:rsidRDefault="00667D3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73 405,0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8E15FC7" w14:textId="29B1874A" w:rsidR="00780829" w:rsidRPr="00667D35" w:rsidRDefault="00667D3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74 011,1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9242C95" w14:textId="6DA1912F" w:rsidR="00780829" w:rsidRPr="00667D35" w:rsidRDefault="00F6048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1</w:t>
            </w:r>
          </w:p>
        </w:tc>
      </w:tr>
      <w:tr w:rsidR="00780829" w:rsidRPr="008F1400" w14:paraId="2F5E91D0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0D9849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998105F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9B8DCE9" w14:textId="316243BB" w:rsidR="00780829" w:rsidRPr="00667D35" w:rsidRDefault="00667D3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8 274,3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3FFACA9" w14:textId="11270FC6" w:rsidR="00780829" w:rsidRPr="00667D35" w:rsidRDefault="00667D3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85,3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28FBD51" w14:textId="145A5DB3" w:rsidR="00780829" w:rsidRPr="00667D35" w:rsidRDefault="00F6048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  <w:tr w:rsidR="00780829" w:rsidRPr="008F1400" w14:paraId="035B9AB9" w14:textId="77777777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5A0C93AE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2F8A601D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A961392" w14:textId="7B90D5ED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095 399,6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A79BC7B" w14:textId="2C2C63B3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67 378,17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B407880" w14:textId="586B6F99" w:rsidR="00780829" w:rsidRPr="00667D35" w:rsidRDefault="005F3E5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20</w:t>
            </w:r>
          </w:p>
        </w:tc>
      </w:tr>
      <w:tr w:rsidR="00780829" w:rsidRPr="008F1400" w14:paraId="0AC3B591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4B64F9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36DA663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094D63E" w14:textId="6BBC23A7" w:rsidR="00780829" w:rsidRPr="00667D35" w:rsidRDefault="00667D3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08 619,8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8EBDDCB" w14:textId="24A17912" w:rsidR="00780829" w:rsidRPr="00667D35" w:rsidRDefault="00667D3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35 880,7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BA88358" w14:textId="6F584342" w:rsidR="00780829" w:rsidRPr="00667D35" w:rsidRDefault="006A0A2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8</w:t>
            </w:r>
          </w:p>
        </w:tc>
      </w:tr>
      <w:tr w:rsidR="00780829" w:rsidRPr="008F1400" w14:paraId="5894D73E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119330D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EC8361E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1D0DFD0" w14:textId="1F939591" w:rsidR="00780829" w:rsidRPr="00667D35" w:rsidRDefault="00667D3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6 779,7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526E9E8" w14:textId="11C635C2" w:rsidR="00780829" w:rsidRPr="00667D35" w:rsidRDefault="00667D3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 497,4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0E83DBA" w14:textId="2B22CE84" w:rsidR="00780829" w:rsidRPr="00667D35" w:rsidRDefault="006A0A2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4</w:t>
            </w:r>
          </w:p>
        </w:tc>
      </w:tr>
      <w:tr w:rsidR="00780829" w:rsidRPr="008F1400" w14:paraId="73D15D39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1125B16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83D349C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F18016F" w14:textId="4B4796F2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667D3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963 720,2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6FC0B70" w14:textId="399DB10A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54 718,3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4FBB4E" w14:textId="77777777" w:rsidR="00780829" w:rsidRPr="00667D35" w:rsidRDefault="00E4074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667D35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14:paraId="2F852B45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41F25542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08BDA11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DD8C5B7" w14:textId="525B3065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48 720,21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3025F4B1" w14:textId="2F0FE5BF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8 720,21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3B2903D7" w14:textId="505064F8" w:rsidR="00780829" w:rsidRPr="00667D35" w:rsidRDefault="00667D3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5</w:t>
            </w:r>
          </w:p>
        </w:tc>
      </w:tr>
      <w:tr w:rsidR="00780829" w:rsidRPr="008F1400" w14:paraId="0655ECAC" w14:textId="77777777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2D9B994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B12F7F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977CE9D" w14:textId="77777777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43E2EB6" w14:textId="77777777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092AF25" w14:textId="77777777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61994" w:rsidRPr="00361994" w14:paraId="7BCA6F55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96527E0" w14:textId="77777777" w:rsidR="00780829" w:rsidRPr="00361994" w:rsidRDefault="00780829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8B7885B" w14:textId="77777777" w:rsidR="00780829" w:rsidRPr="00361994" w:rsidRDefault="00126246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k</w:t>
            </w:r>
            <w:r w:rsidR="000173C7" w:rsidRPr="00361994">
              <w:rPr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3F6C594" w14:textId="07A4EC44" w:rsidR="00780829" w:rsidRPr="00361994" w:rsidRDefault="00361994" w:rsidP="00A03D73">
            <w:pPr>
              <w:jc w:val="right"/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1 8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D069349" w14:textId="32478DC8" w:rsidR="00780829" w:rsidRPr="00361994" w:rsidRDefault="00361994" w:rsidP="00A03D73">
            <w:pPr>
              <w:jc w:val="right"/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04D2D2A" w14:textId="2FD05CB7" w:rsidR="00780829" w:rsidRPr="00361994" w:rsidRDefault="00361994" w:rsidP="00A03D73">
            <w:pPr>
              <w:jc w:val="right"/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0,00</w:t>
            </w:r>
          </w:p>
        </w:tc>
      </w:tr>
      <w:tr w:rsidR="00361994" w:rsidRPr="00361994" w14:paraId="3EDF307D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13EDDFB3" w14:textId="7F8DAE9B" w:rsidR="00361994" w:rsidRPr="00361994" w:rsidRDefault="00361994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27ABA12F" w14:textId="0035DB64" w:rsidR="00361994" w:rsidRPr="00361994" w:rsidRDefault="00361994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łata udzielonych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E5342AA" w14:textId="15540AB2" w:rsidR="00361994" w:rsidRPr="00361994" w:rsidRDefault="0036199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B31759B" w14:textId="5D25E257" w:rsidR="00361994" w:rsidRPr="00361994" w:rsidRDefault="0036199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379B346" w14:textId="0F87C0F6" w:rsidR="00361994" w:rsidRPr="00361994" w:rsidRDefault="0036199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1994" w:rsidRPr="00361994" w14:paraId="07B3A1A2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01E103C" w14:textId="6B53CF6B" w:rsidR="000173C7" w:rsidRPr="00361994" w:rsidRDefault="000173C7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</w:t>
            </w:r>
            <w:r w:rsidR="00361994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C61871E" w14:textId="77777777" w:rsidR="000173C7" w:rsidRPr="00361994" w:rsidRDefault="000173C7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wolne środki, o których mowa w art.217 ust. 2 pkt 6 ustawy</w:t>
            </w:r>
            <w:r w:rsidR="00A03D73" w:rsidRPr="00361994">
              <w:rPr>
                <w:sz w:val="20"/>
                <w:szCs w:val="20"/>
              </w:rPr>
              <w:t xml:space="preserve"> </w:t>
            </w:r>
            <w:r w:rsidRPr="00361994">
              <w:rPr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4896205" w14:textId="3F1812B1" w:rsidR="000173C7" w:rsidRPr="00361994" w:rsidRDefault="00361994" w:rsidP="00A03D73">
            <w:pPr>
              <w:jc w:val="right"/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1 258 720,2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581FE4F" w14:textId="4D65E55C" w:rsidR="000173C7" w:rsidRPr="00361994" w:rsidRDefault="00361994" w:rsidP="00A03D73">
            <w:pPr>
              <w:jc w:val="right"/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1 258 720,2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705E1C9" w14:textId="77777777" w:rsidR="000173C7" w:rsidRPr="00361994" w:rsidRDefault="00E40747" w:rsidP="00A03D73">
            <w:pPr>
              <w:jc w:val="right"/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100,00</w:t>
            </w:r>
          </w:p>
        </w:tc>
      </w:tr>
      <w:tr w:rsidR="001528CB" w:rsidRPr="001528CB" w14:paraId="6B8BE106" w14:textId="77777777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14C6D84" w14:textId="77777777" w:rsidR="000173C7" w:rsidRPr="001528CB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3C121421" w14:textId="77777777" w:rsidR="000173C7" w:rsidRPr="001528CB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1C9B1227" w14:textId="7E5A993A" w:rsidR="000173C7" w:rsidRPr="001528CB" w:rsidRDefault="001528C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2 28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41425AF" w14:textId="46783342" w:rsidR="000173C7" w:rsidRPr="001528CB" w:rsidRDefault="001528C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795 2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3F650F1" w14:textId="2C3E8D17" w:rsidR="000173C7" w:rsidRPr="001528CB" w:rsidRDefault="001528C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34,80</w:t>
            </w:r>
          </w:p>
        </w:tc>
      </w:tr>
      <w:tr w:rsidR="000173C7" w:rsidRPr="008F1400" w14:paraId="6082B0DE" w14:textId="77777777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0449B36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3036686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480D88F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008A10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5BD76C8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64681" w:rsidRPr="00664681" w14:paraId="1560356C" w14:textId="77777777" w:rsidTr="007F75AA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0C8292A" w14:textId="77777777" w:rsidR="000173C7" w:rsidRPr="00664681" w:rsidRDefault="000173C7" w:rsidP="00A03D73">
            <w:pPr>
              <w:rPr>
                <w:sz w:val="20"/>
                <w:szCs w:val="20"/>
              </w:rPr>
            </w:pPr>
            <w:r w:rsidRPr="00664681">
              <w:rPr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9DFF50A" w14:textId="77777777" w:rsidR="000173C7" w:rsidRPr="00664681" w:rsidRDefault="000173C7" w:rsidP="00A03D73">
            <w:pPr>
              <w:rPr>
                <w:sz w:val="20"/>
                <w:szCs w:val="20"/>
              </w:rPr>
            </w:pPr>
            <w:r w:rsidRPr="00664681">
              <w:rPr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FC87718" w14:textId="35057D97" w:rsidR="000173C7" w:rsidRPr="007F75AA" w:rsidRDefault="00664681" w:rsidP="00A03D73">
            <w:pPr>
              <w:jc w:val="right"/>
              <w:rPr>
                <w:sz w:val="20"/>
                <w:szCs w:val="20"/>
              </w:rPr>
            </w:pPr>
            <w:r w:rsidRPr="007F75AA">
              <w:rPr>
                <w:sz w:val="20"/>
                <w:szCs w:val="20"/>
              </w:rPr>
              <w:t>2 095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88DB43A" w14:textId="31850B3C" w:rsidR="000173C7" w:rsidRPr="007F75AA" w:rsidRDefault="00664681" w:rsidP="00A03D73">
            <w:pPr>
              <w:jc w:val="right"/>
              <w:rPr>
                <w:sz w:val="20"/>
                <w:szCs w:val="20"/>
              </w:rPr>
            </w:pPr>
            <w:r w:rsidRPr="007F75AA">
              <w:rPr>
                <w:sz w:val="20"/>
                <w:szCs w:val="20"/>
              </w:rPr>
              <w:t>795 2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47ED1C" w14:textId="25404970" w:rsidR="000173C7" w:rsidRPr="00664681" w:rsidRDefault="007F75A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6</w:t>
            </w:r>
          </w:p>
        </w:tc>
      </w:tr>
      <w:tr w:rsidR="007F75AA" w:rsidRPr="00664681" w14:paraId="47445BA3" w14:textId="77777777" w:rsidTr="007F75AA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402A94A1" w14:textId="5E81EBAE" w:rsidR="007F75AA" w:rsidRPr="00664681" w:rsidRDefault="007F75AA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3C94A8AC" w14:textId="4B2A6E71" w:rsidR="007F75AA" w:rsidRPr="00664681" w:rsidRDefault="007F75AA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one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E17B390" w14:textId="6BFD7182" w:rsidR="007F75AA" w:rsidRPr="007F75AA" w:rsidRDefault="007F75A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50766C" w14:textId="03699AB9" w:rsidR="007F75AA" w:rsidRPr="007F75AA" w:rsidRDefault="007F75A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DC08A4" w14:textId="3A10F4B5" w:rsidR="007F75AA" w:rsidRPr="00664681" w:rsidRDefault="007F75A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64681" w:rsidRPr="00664681" w14:paraId="4998775D" w14:textId="77777777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26EE3971" w14:textId="77777777" w:rsidR="000173C7" w:rsidRPr="00664681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C1E6949" w14:textId="12B7BF98" w:rsidR="000173C7" w:rsidRPr="00664681" w:rsidRDefault="000173C7" w:rsidP="006330B9">
            <w:pPr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Zadłużenie – 3</w:t>
            </w:r>
            <w:r w:rsidR="00664681" w:rsidRPr="00664681">
              <w:rPr>
                <w:b/>
                <w:bCs/>
                <w:sz w:val="20"/>
                <w:szCs w:val="20"/>
              </w:rPr>
              <w:t>0</w:t>
            </w:r>
            <w:r w:rsidRPr="00664681">
              <w:rPr>
                <w:b/>
                <w:bCs/>
                <w:sz w:val="20"/>
                <w:szCs w:val="20"/>
              </w:rPr>
              <w:t>.0</w:t>
            </w:r>
            <w:r w:rsidR="00664681" w:rsidRPr="00664681">
              <w:rPr>
                <w:b/>
                <w:bCs/>
                <w:sz w:val="20"/>
                <w:szCs w:val="20"/>
              </w:rPr>
              <w:t>6</w:t>
            </w:r>
            <w:r w:rsidRPr="00664681">
              <w:rPr>
                <w:b/>
                <w:bCs/>
                <w:sz w:val="20"/>
                <w:szCs w:val="20"/>
              </w:rPr>
              <w:t>.20</w:t>
            </w:r>
            <w:r w:rsidR="00664681" w:rsidRPr="00664681">
              <w:rPr>
                <w:b/>
                <w:bCs/>
                <w:sz w:val="20"/>
                <w:szCs w:val="20"/>
              </w:rPr>
              <w:t>20</w:t>
            </w:r>
            <w:r w:rsidRPr="00664681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5B9E910" w14:textId="77777777" w:rsidR="000173C7" w:rsidRPr="00664681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582EF8F5" w14:textId="038E3EEF" w:rsidR="00C81B06" w:rsidRPr="00664681" w:rsidRDefault="00C81B06" w:rsidP="00C81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00 3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D11A94C" w14:textId="77777777" w:rsidR="000173C7" w:rsidRPr="00664681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173C7" w:rsidRPr="008F1400" w14:paraId="7C745D11" w14:textId="77777777" w:rsidTr="00D627CB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2811CF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140290A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5731B67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BEF3628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2FD5A0B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81B06" w:rsidRPr="00C81B06" w14:paraId="183DB6A3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72345CC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F3956E3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15C709A6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FC9EE3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0C45D5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</w:tr>
      <w:tr w:rsidR="00C81B06" w:rsidRPr="00C81B06" w14:paraId="78359462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2945180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F075D83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89B456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7C25FF4" w14:textId="5FCF542D" w:rsidR="000173C7" w:rsidRPr="00C81B06" w:rsidRDefault="00C81B06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00 3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6E7DDD2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</w:tr>
      <w:tr w:rsidR="00C81B06" w:rsidRPr="00C81B06" w14:paraId="15F37092" w14:textId="77777777" w:rsidTr="00D627CB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14:paraId="3A8A5E4D" w14:textId="77777777" w:rsidR="000173C7" w:rsidRPr="00C81B06" w:rsidRDefault="000173C7" w:rsidP="00A03D73">
            <w:pPr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14:paraId="69507C9F" w14:textId="77777777" w:rsidR="000173C7" w:rsidRPr="00C81B06" w:rsidRDefault="000173C7" w:rsidP="00A03D73">
            <w:pPr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 w:rsidRPr="00C81B06">
              <w:rPr>
                <w:b/>
                <w:sz w:val="20"/>
                <w:szCs w:val="20"/>
              </w:rPr>
              <w:br/>
            </w:r>
            <w:r w:rsidRPr="00C81B06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14:paraId="4FC9D8FF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14:paraId="0D96846F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14:paraId="626348F9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x</w:t>
            </w:r>
          </w:p>
        </w:tc>
      </w:tr>
      <w:tr w:rsidR="00FB1A07" w:rsidRPr="00FB1A07" w14:paraId="11B1F004" w14:textId="77777777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14:paraId="37324B09" w14:textId="77777777" w:rsidR="000173C7" w:rsidRPr="00FB1A07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14:paraId="1F756260" w14:textId="77777777" w:rsidR="000173C7" w:rsidRPr="00FB1A07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14:paraId="754BC900" w14:textId="6EDAA312" w:rsidR="000173C7" w:rsidRPr="00FB1A07" w:rsidRDefault="00C81B06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2 864 785,17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14:paraId="776AF3D1" w14:textId="3B4A1D54" w:rsidR="000173C7" w:rsidRPr="00FB1A07" w:rsidRDefault="00FB1A0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4 338 130,43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14:paraId="5D188BA4" w14:textId="4DB0C013" w:rsidR="000173C7" w:rsidRPr="00FB1A07" w:rsidRDefault="00FB1A0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151,43</w:t>
            </w:r>
          </w:p>
        </w:tc>
      </w:tr>
      <w:tr w:rsidR="00C81B06" w:rsidRPr="008F1400" w14:paraId="25116650" w14:textId="77777777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2519055" w14:textId="77777777" w:rsidR="00C81B06" w:rsidRPr="008F1400" w:rsidRDefault="00C81B06" w:rsidP="00C81B06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E1B06A3" w14:textId="77777777" w:rsidR="00C81B06" w:rsidRPr="008F1400" w:rsidRDefault="00C81B06" w:rsidP="00C81B06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DDA7B80" w14:textId="1660A891" w:rsidR="00C81B06" w:rsidRPr="00667D35" w:rsidRDefault="00C81B06" w:rsidP="00C81B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973 405,0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C0A0A3" w14:textId="5C5DFF1A" w:rsidR="00C81B06" w:rsidRPr="00667D35" w:rsidRDefault="00C81B06" w:rsidP="00C81B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 074 011,1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5DF5D77" w14:textId="1974B23C" w:rsidR="00C81B06" w:rsidRPr="00667D35" w:rsidRDefault="00C81B06" w:rsidP="00C81B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5,51</w:t>
            </w:r>
          </w:p>
        </w:tc>
      </w:tr>
      <w:tr w:rsidR="00C81B06" w:rsidRPr="008F1400" w14:paraId="43403D24" w14:textId="77777777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78EDADD" w14:textId="77777777" w:rsidR="00C81B06" w:rsidRPr="008F1400" w:rsidRDefault="00C81B06" w:rsidP="00C81B06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E6F14EC" w14:textId="77777777" w:rsidR="00C81B06" w:rsidRPr="008F1400" w:rsidRDefault="00C81B06" w:rsidP="00C81B06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68263E5" w14:textId="6EBB4B9D" w:rsidR="00C81B06" w:rsidRPr="00667D35" w:rsidRDefault="00C81B06" w:rsidP="00C81B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 108 619,8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3F30F2" w14:textId="0B9ED447" w:rsidR="00C81B06" w:rsidRPr="00667D35" w:rsidRDefault="00C81B06" w:rsidP="00C81B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 735 880,7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A4564FE" w14:textId="79B100D8" w:rsidR="00C81B06" w:rsidRPr="00667D35" w:rsidRDefault="00C81B06" w:rsidP="00C81B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,28</w:t>
            </w:r>
          </w:p>
        </w:tc>
      </w:tr>
    </w:tbl>
    <w:p w14:paraId="127668E5" w14:textId="77777777"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0337" w14:textId="77777777" w:rsidR="00EB73F1" w:rsidRDefault="00EB73F1" w:rsidP="005D55BC">
      <w:r>
        <w:separator/>
      </w:r>
    </w:p>
  </w:endnote>
  <w:endnote w:type="continuationSeparator" w:id="0">
    <w:p w14:paraId="535050E3" w14:textId="77777777" w:rsidR="00EB73F1" w:rsidRDefault="00EB73F1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D25C" w14:textId="77777777" w:rsidR="00EB73F1" w:rsidRDefault="00EB73F1" w:rsidP="005D55BC">
      <w:r>
        <w:separator/>
      </w:r>
    </w:p>
  </w:footnote>
  <w:footnote w:type="continuationSeparator" w:id="0">
    <w:p w14:paraId="093DEDD4" w14:textId="77777777" w:rsidR="00EB73F1" w:rsidRDefault="00EB73F1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4204"/>
      <w:docPartObj>
        <w:docPartGallery w:val="Page Numbers (Top of Page)"/>
        <w:docPartUnique/>
      </w:docPartObj>
    </w:sdtPr>
    <w:sdtEndPr/>
    <w:sdtContent>
      <w:p w14:paraId="548B3F82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04074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73C7"/>
    <w:rsid w:val="0005469B"/>
    <w:rsid w:val="000A2A04"/>
    <w:rsid w:val="000A4EE7"/>
    <w:rsid w:val="000C3E3D"/>
    <w:rsid w:val="000F1568"/>
    <w:rsid w:val="00122D4B"/>
    <w:rsid w:val="00126246"/>
    <w:rsid w:val="00126A05"/>
    <w:rsid w:val="001528CB"/>
    <w:rsid w:val="0029697E"/>
    <w:rsid w:val="002C296F"/>
    <w:rsid w:val="002C4F3E"/>
    <w:rsid w:val="002F3ADC"/>
    <w:rsid w:val="002F4602"/>
    <w:rsid w:val="00340F0C"/>
    <w:rsid w:val="00361994"/>
    <w:rsid w:val="00363656"/>
    <w:rsid w:val="003C422B"/>
    <w:rsid w:val="0043367B"/>
    <w:rsid w:val="004F1DFF"/>
    <w:rsid w:val="00514A07"/>
    <w:rsid w:val="005713A6"/>
    <w:rsid w:val="00572868"/>
    <w:rsid w:val="0059227D"/>
    <w:rsid w:val="005A16FA"/>
    <w:rsid w:val="005C4F7E"/>
    <w:rsid w:val="005D55BC"/>
    <w:rsid w:val="005F3E53"/>
    <w:rsid w:val="00617FD6"/>
    <w:rsid w:val="006330B9"/>
    <w:rsid w:val="00644047"/>
    <w:rsid w:val="00651394"/>
    <w:rsid w:val="00656BA7"/>
    <w:rsid w:val="00657228"/>
    <w:rsid w:val="00664681"/>
    <w:rsid w:val="00667D35"/>
    <w:rsid w:val="006800DE"/>
    <w:rsid w:val="006A0A2B"/>
    <w:rsid w:val="006B3290"/>
    <w:rsid w:val="006D2A51"/>
    <w:rsid w:val="00724099"/>
    <w:rsid w:val="007324F3"/>
    <w:rsid w:val="007369B6"/>
    <w:rsid w:val="007378F9"/>
    <w:rsid w:val="00753B5B"/>
    <w:rsid w:val="00780829"/>
    <w:rsid w:val="00797186"/>
    <w:rsid w:val="007B6CAF"/>
    <w:rsid w:val="007C49A7"/>
    <w:rsid w:val="007F446F"/>
    <w:rsid w:val="007F75AA"/>
    <w:rsid w:val="008F1400"/>
    <w:rsid w:val="008F28E4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53A9B"/>
    <w:rsid w:val="00A805FC"/>
    <w:rsid w:val="00A9355A"/>
    <w:rsid w:val="00AA72AE"/>
    <w:rsid w:val="00AB5779"/>
    <w:rsid w:val="00AB797D"/>
    <w:rsid w:val="00B02A14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81B06"/>
    <w:rsid w:val="00CA6F39"/>
    <w:rsid w:val="00D627CB"/>
    <w:rsid w:val="00DA0EF2"/>
    <w:rsid w:val="00DB044F"/>
    <w:rsid w:val="00DD5C71"/>
    <w:rsid w:val="00DE50A6"/>
    <w:rsid w:val="00E16626"/>
    <w:rsid w:val="00E21E27"/>
    <w:rsid w:val="00E40747"/>
    <w:rsid w:val="00E42A21"/>
    <w:rsid w:val="00E536A6"/>
    <w:rsid w:val="00E6534C"/>
    <w:rsid w:val="00E67534"/>
    <w:rsid w:val="00E81207"/>
    <w:rsid w:val="00E84263"/>
    <w:rsid w:val="00EA31B3"/>
    <w:rsid w:val="00EB5EB9"/>
    <w:rsid w:val="00EB73F1"/>
    <w:rsid w:val="00F60485"/>
    <w:rsid w:val="00F84AE6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D88F"/>
  <w15:docId w15:val="{C0E35EB6-A379-4C20-B48C-BC04BE20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8403-9CC9-4B41-928E-1860818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20-08-05T12:46:00Z</cp:lastPrinted>
  <dcterms:created xsi:type="dcterms:W3CDTF">2020-08-06T10:19:00Z</dcterms:created>
  <dcterms:modified xsi:type="dcterms:W3CDTF">2020-08-06T10:19:00Z</dcterms:modified>
</cp:coreProperties>
</file>